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35362E">
      <w:pPr>
        <w:spacing w:line="276" w:lineRule="auto"/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35362E">
      <w:pPr>
        <w:spacing w:line="276" w:lineRule="auto"/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35362E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35362E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35362E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r w:rsidR="00137F54">
        <w:rPr>
          <w:sz w:val="28"/>
          <w:szCs w:val="28"/>
        </w:rPr>
        <w:t>31 январ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CE03CB" w:rsidRPr="00CE03CB">
        <w:rPr>
          <w:sz w:val="28"/>
          <w:szCs w:val="28"/>
        </w:rPr>
        <w:t>8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бесплатный</w:t>
      </w:r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06565D">
        <w:rPr>
          <w:sz w:val="28"/>
          <w:szCs w:val="28"/>
        </w:rPr>
        <w:t>Вы</w:t>
      </w:r>
      <w:r w:rsidR="00CE03CB">
        <w:rPr>
          <w:sz w:val="28"/>
          <w:szCs w:val="28"/>
        </w:rPr>
        <w:t>бор СИЗ для выполнения работ на высоте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35362E" w:rsidRPr="0035362E" w:rsidRDefault="0035362E" w:rsidP="0035362E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362E">
        <w:rPr>
          <w:sz w:val="28"/>
          <w:szCs w:val="28"/>
        </w:rPr>
        <w:t>Темы</w:t>
      </w:r>
      <w:r w:rsidR="00D3305F">
        <w:rPr>
          <w:sz w:val="28"/>
          <w:szCs w:val="28"/>
        </w:rPr>
        <w:t xml:space="preserve"> </w:t>
      </w:r>
      <w:r w:rsidRPr="0035362E">
        <w:rPr>
          <w:sz w:val="28"/>
          <w:szCs w:val="28"/>
        </w:rPr>
        <w:t xml:space="preserve"> </w:t>
      </w:r>
      <w:proofErr w:type="spellStart"/>
      <w:r w:rsidRPr="0035362E">
        <w:rPr>
          <w:sz w:val="28"/>
          <w:szCs w:val="28"/>
        </w:rPr>
        <w:t>вебинар</w:t>
      </w:r>
      <w:r w:rsidR="00D3305F">
        <w:rPr>
          <w:sz w:val="28"/>
          <w:szCs w:val="28"/>
        </w:rPr>
        <w:t>а</w:t>
      </w:r>
      <w:proofErr w:type="spellEnd"/>
      <w:r w:rsidRPr="0035362E">
        <w:rPr>
          <w:sz w:val="28"/>
          <w:szCs w:val="28"/>
        </w:rPr>
        <w:t>:</w:t>
      </w:r>
    </w:p>
    <w:p w:rsidR="0035362E" w:rsidRPr="0035362E" w:rsidRDefault="0035362E" w:rsidP="0035362E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1. Понятие системы обеспечения безопасности работ на высоте.</w:t>
      </w:r>
    </w:p>
    <w:p w:rsidR="0035362E" w:rsidRPr="0035362E" w:rsidRDefault="0035362E" w:rsidP="0035362E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62E">
        <w:rPr>
          <w:sz w:val="28"/>
          <w:szCs w:val="28"/>
        </w:rPr>
        <w:t xml:space="preserve">2. Критерии для выбора </w:t>
      </w:r>
      <w:proofErr w:type="gramStart"/>
      <w:r w:rsidRPr="0035362E">
        <w:rPr>
          <w:sz w:val="28"/>
          <w:szCs w:val="28"/>
        </w:rPr>
        <w:t>СИЗ</w:t>
      </w:r>
      <w:proofErr w:type="gramEnd"/>
      <w:r w:rsidRPr="0035362E">
        <w:rPr>
          <w:sz w:val="28"/>
          <w:szCs w:val="28"/>
        </w:rPr>
        <w:t>.</w:t>
      </w:r>
    </w:p>
    <w:p w:rsidR="0035362E" w:rsidRPr="0035362E" w:rsidRDefault="0035362E" w:rsidP="0035362E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3. Некоторые примеры комплектов.</w:t>
      </w:r>
    </w:p>
    <w:p w:rsidR="0035362E" w:rsidRPr="0035362E" w:rsidRDefault="0035362E" w:rsidP="0035362E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362E">
        <w:rPr>
          <w:sz w:val="28"/>
          <w:szCs w:val="28"/>
        </w:rPr>
        <w:t xml:space="preserve">Для кого </w:t>
      </w:r>
      <w:proofErr w:type="gramStart"/>
      <w:r w:rsidRPr="0035362E">
        <w:rPr>
          <w:sz w:val="28"/>
          <w:szCs w:val="28"/>
        </w:rPr>
        <w:t>полезен</w:t>
      </w:r>
      <w:proofErr w:type="gramEnd"/>
      <w:r w:rsidRPr="0035362E">
        <w:rPr>
          <w:sz w:val="28"/>
          <w:szCs w:val="28"/>
        </w:rPr>
        <w:t xml:space="preserve"> </w:t>
      </w:r>
      <w:proofErr w:type="spellStart"/>
      <w:r w:rsidRPr="0035362E">
        <w:rPr>
          <w:sz w:val="28"/>
          <w:szCs w:val="28"/>
        </w:rPr>
        <w:t>вебинар</w:t>
      </w:r>
      <w:proofErr w:type="spellEnd"/>
      <w:r w:rsidRPr="0035362E">
        <w:rPr>
          <w:sz w:val="28"/>
          <w:szCs w:val="28"/>
        </w:rPr>
        <w:t>:</w:t>
      </w:r>
    </w:p>
    <w:p w:rsidR="0035362E" w:rsidRPr="0035362E" w:rsidRDefault="0035362E" w:rsidP="0035362E">
      <w:pPr>
        <w:pStyle w:val="msonormalmrcssattr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62E">
        <w:rPr>
          <w:sz w:val="28"/>
          <w:szCs w:val="28"/>
        </w:rPr>
        <w:t xml:space="preserve">Будет интересен специалистам, организующим работы на высоте, ответственным за выдачу СИЗ, менеджерам отделов продаж СИЗ, всем, кто хочет </w:t>
      </w:r>
      <w:proofErr w:type="gramStart"/>
      <w:r w:rsidRPr="0035362E">
        <w:rPr>
          <w:sz w:val="28"/>
          <w:szCs w:val="28"/>
        </w:rPr>
        <w:t>разобраться в многообразии СИЗ</w:t>
      </w:r>
      <w:proofErr w:type="gramEnd"/>
      <w:r w:rsidRPr="0035362E">
        <w:rPr>
          <w:sz w:val="28"/>
          <w:szCs w:val="28"/>
        </w:rPr>
        <w:t xml:space="preserve"> от падения с высоты.</w:t>
      </w:r>
    </w:p>
    <w:p w:rsidR="0035362E" w:rsidRDefault="0035362E" w:rsidP="0035362E">
      <w:pPr>
        <w:pStyle w:val="msonormalmrcssattr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362E">
        <w:rPr>
          <w:sz w:val="28"/>
          <w:szCs w:val="28"/>
        </w:rPr>
        <w:t>Для регистрации пройдите по ссылке: https://pruffme.com/landing/u3458141/tmp1704787934</w:t>
      </w:r>
      <w:r>
        <w:rPr>
          <w:sz w:val="28"/>
          <w:szCs w:val="28"/>
        </w:rPr>
        <w:t>.</w:t>
      </w:r>
    </w:p>
    <w:p w:rsidR="00173CA8" w:rsidRPr="00313819" w:rsidRDefault="001966E0" w:rsidP="0035362E">
      <w:pPr>
        <w:pStyle w:val="msonormalmrcssattr"/>
        <w:spacing w:before="0" w:beforeAutospacing="0" w:after="0" w:afterAutospacing="0" w:line="276" w:lineRule="auto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35362E">
      <w:pPr>
        <w:spacing w:line="276" w:lineRule="auto"/>
        <w:jc w:val="both"/>
        <w:rPr>
          <w:rFonts w:cs="Times New Roman"/>
          <w:sz w:val="28"/>
        </w:rPr>
      </w:pPr>
    </w:p>
    <w:p w:rsidR="00173CA8" w:rsidRPr="00313819" w:rsidRDefault="00173CA8" w:rsidP="0035362E">
      <w:pPr>
        <w:spacing w:line="276" w:lineRule="auto"/>
        <w:rPr>
          <w:rFonts w:cs="Times New Roman"/>
          <w:sz w:val="28"/>
        </w:rPr>
      </w:pPr>
    </w:p>
    <w:p w:rsidR="00173CA8" w:rsidRPr="00313819" w:rsidRDefault="00F11742" w:rsidP="0035362E">
      <w:pPr>
        <w:pStyle w:val="msonormalmailrucssattributepostfix"/>
        <w:shd w:val="clear" w:color="auto" w:fill="FFFFFF"/>
        <w:spacing w:before="0" w:beforeAutospacing="0" w:after="0" w:afterAutospacing="0" w:line="276" w:lineRule="auto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35362E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35362E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35362E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35362E">
      <w:pPr>
        <w:pStyle w:val="msonormalmailrucssattributepostfix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z w:val="28"/>
          <w:szCs w:val="28"/>
        </w:rPr>
      </w:pPr>
    </w:p>
    <w:p w:rsidR="00173CA8" w:rsidRDefault="00173CA8" w:rsidP="0035362E">
      <w:pPr>
        <w:spacing w:line="276" w:lineRule="auto"/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26C4"/>
    <w:rsid w:val="00064B89"/>
    <w:rsid w:val="0006565D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5362E"/>
    <w:rsid w:val="003749E8"/>
    <w:rsid w:val="00397F24"/>
    <w:rsid w:val="003A1AD6"/>
    <w:rsid w:val="003A75FD"/>
    <w:rsid w:val="003B40B1"/>
    <w:rsid w:val="003D2706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497F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6D42"/>
    <w:rsid w:val="00C803B6"/>
    <w:rsid w:val="00C93D3B"/>
    <w:rsid w:val="00CE03CB"/>
    <w:rsid w:val="00D05488"/>
    <w:rsid w:val="00D058D3"/>
    <w:rsid w:val="00D149AB"/>
    <w:rsid w:val="00D3305F"/>
    <w:rsid w:val="00D371BA"/>
    <w:rsid w:val="00D52170"/>
    <w:rsid w:val="00D6414E"/>
    <w:rsid w:val="00D67E04"/>
    <w:rsid w:val="00D7176D"/>
    <w:rsid w:val="00D740FF"/>
    <w:rsid w:val="00D964FA"/>
    <w:rsid w:val="00DA58BA"/>
    <w:rsid w:val="00DE5F07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FFB6-18C7-4F32-AC36-B8D56A65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7</cp:revision>
  <dcterms:created xsi:type="dcterms:W3CDTF">2020-03-11T05:14:00Z</dcterms:created>
  <dcterms:modified xsi:type="dcterms:W3CDTF">2024-01-29T10:32:00Z</dcterms:modified>
</cp:coreProperties>
</file>